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CC" w:rsidRPr="00820ADF" w:rsidRDefault="00EA17F8" w:rsidP="00540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20ADF">
        <w:rPr>
          <w:rFonts w:ascii="Times New Roman" w:hAnsi="Times New Roman" w:cs="Times New Roman"/>
          <w:b/>
          <w:sz w:val="36"/>
          <w:szCs w:val="28"/>
        </w:rPr>
        <w:t>Литературный ринг «Пушкин против Гоголя»,</w:t>
      </w:r>
    </w:p>
    <w:p w:rsidR="00EA17F8" w:rsidRDefault="00EA17F8" w:rsidP="00540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820ADF">
        <w:rPr>
          <w:rFonts w:ascii="Times New Roman" w:hAnsi="Times New Roman" w:cs="Times New Roman"/>
          <w:b/>
          <w:sz w:val="36"/>
          <w:szCs w:val="28"/>
        </w:rPr>
        <w:t>проведенный</w:t>
      </w:r>
      <w:proofErr w:type="gramEnd"/>
      <w:r w:rsidRPr="00820ADF">
        <w:rPr>
          <w:rFonts w:ascii="Times New Roman" w:hAnsi="Times New Roman" w:cs="Times New Roman"/>
          <w:b/>
          <w:sz w:val="36"/>
          <w:szCs w:val="28"/>
        </w:rPr>
        <w:t xml:space="preserve"> среди семиклассников.</w:t>
      </w:r>
    </w:p>
    <w:p w:rsidR="009C2F19" w:rsidRPr="009C2F19" w:rsidRDefault="009C2F19" w:rsidP="009C2F1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F1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spellStart"/>
      <w:r w:rsidRPr="009C2F19">
        <w:rPr>
          <w:rFonts w:ascii="Times New Roman" w:hAnsi="Times New Roman" w:cs="Times New Roman"/>
          <w:b/>
          <w:sz w:val="28"/>
          <w:szCs w:val="28"/>
          <w:u w:val="single"/>
        </w:rPr>
        <w:t>Волосенкова</w:t>
      </w:r>
      <w:proofErr w:type="spellEnd"/>
      <w:r w:rsidRPr="009C2F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ья Леонидовна</w:t>
      </w:r>
    </w:p>
    <w:p w:rsidR="00EA17F8" w:rsidRPr="00820ADF" w:rsidRDefault="00EA17F8" w:rsidP="00820ADF">
      <w:p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  <w:u w:val="single"/>
        </w:rPr>
        <w:t>Оформление кабинета</w:t>
      </w:r>
    </w:p>
    <w:p w:rsidR="00EA17F8" w:rsidRPr="00820ADF" w:rsidRDefault="00EA17F8" w:rsidP="00820ADF">
      <w:pPr>
        <w:pStyle w:val="a3"/>
        <w:numPr>
          <w:ilvl w:val="0"/>
          <w:numId w:val="1"/>
        </w:numPr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На доске портреты писателей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>эпиграф</w:t>
      </w:r>
    </w:p>
    <w:p w:rsidR="00C30891" w:rsidRPr="00820ADF" w:rsidRDefault="00EA17F8" w:rsidP="00820ADF">
      <w:pPr>
        <w:pStyle w:val="a3"/>
        <w:numPr>
          <w:ilvl w:val="0"/>
          <w:numId w:val="1"/>
        </w:numPr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 xml:space="preserve">Иллюстрации к художественным произведениям: «Станционный смотритель», </w:t>
      </w:r>
      <w:r w:rsidR="00C30891" w:rsidRPr="00820ADF">
        <w:rPr>
          <w:rFonts w:ascii="Times New Roman" w:hAnsi="Times New Roman" w:cs="Times New Roman"/>
          <w:sz w:val="28"/>
          <w:szCs w:val="28"/>
        </w:rPr>
        <w:t xml:space="preserve">«Тарас </w:t>
      </w:r>
      <w:proofErr w:type="spellStart"/>
      <w:r w:rsidR="00C30891" w:rsidRPr="00820ADF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C30891" w:rsidRPr="00820ADF">
        <w:rPr>
          <w:rFonts w:ascii="Times New Roman" w:hAnsi="Times New Roman" w:cs="Times New Roman"/>
          <w:sz w:val="28"/>
          <w:szCs w:val="28"/>
        </w:rPr>
        <w:t>», «Борис Годунов».</w:t>
      </w:r>
    </w:p>
    <w:p w:rsidR="00C30891" w:rsidRPr="00820ADF" w:rsidRDefault="00C30891" w:rsidP="00820ADF">
      <w:pPr>
        <w:pStyle w:val="a3"/>
        <w:numPr>
          <w:ilvl w:val="0"/>
          <w:numId w:val="1"/>
        </w:numPr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 xml:space="preserve">Репродукции картин </w:t>
      </w:r>
      <w:r w:rsidR="00820ADF" w:rsidRPr="00820ADF">
        <w:rPr>
          <w:rFonts w:ascii="Times New Roman" w:hAnsi="Times New Roman" w:cs="Times New Roman"/>
          <w:sz w:val="28"/>
          <w:szCs w:val="28"/>
        </w:rPr>
        <w:t>И.Репина «З</w:t>
      </w:r>
      <w:r w:rsidRPr="00820ADF">
        <w:rPr>
          <w:rFonts w:ascii="Times New Roman" w:hAnsi="Times New Roman" w:cs="Times New Roman"/>
          <w:sz w:val="28"/>
          <w:szCs w:val="28"/>
        </w:rPr>
        <w:t>апорожцы пишут письмо турецкому султану», «Иван Грозный и сын его Иван».</w:t>
      </w:r>
    </w:p>
    <w:p w:rsidR="00792049" w:rsidRPr="00820ADF" w:rsidRDefault="00C30891" w:rsidP="00820ADF">
      <w:pPr>
        <w:pStyle w:val="a3"/>
        <w:numPr>
          <w:ilvl w:val="0"/>
          <w:numId w:val="1"/>
        </w:numPr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Рисунки учеников.</w:t>
      </w:r>
      <w:r w:rsidR="00EA17F8" w:rsidRPr="00820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49" w:rsidRPr="00820ADF" w:rsidRDefault="00792049" w:rsidP="00820ADF">
      <w:p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</w:p>
    <w:p w:rsidR="00792049" w:rsidRPr="00820ADF" w:rsidRDefault="00792049" w:rsidP="00820ADF">
      <w:pPr>
        <w:pStyle w:val="a3"/>
        <w:numPr>
          <w:ilvl w:val="0"/>
          <w:numId w:val="6"/>
        </w:num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</w:rPr>
        <w:t>Обобщить и повторить материал по творчеству А.С.Пушкина и Н.В.Гоголя</w:t>
      </w:r>
      <w:r w:rsidR="00540173">
        <w:rPr>
          <w:rFonts w:ascii="Times New Roman" w:hAnsi="Times New Roman" w:cs="Times New Roman"/>
          <w:sz w:val="28"/>
          <w:szCs w:val="28"/>
        </w:rPr>
        <w:t>, проверить уровень ЗУН учащихся по данным темам.</w:t>
      </w:r>
    </w:p>
    <w:p w:rsidR="00792049" w:rsidRPr="00820ADF" w:rsidRDefault="00792049" w:rsidP="00820ADF">
      <w:pPr>
        <w:pStyle w:val="a3"/>
        <w:numPr>
          <w:ilvl w:val="0"/>
          <w:numId w:val="6"/>
        </w:num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</w:rPr>
        <w:t>Развивать у учащихся самостоятельность при подготовке к урокам-обобщениям, интерес к творчеству писателей, любовь к предмету, память, внимание, культуру речи.</w:t>
      </w:r>
    </w:p>
    <w:p w:rsidR="00792049" w:rsidRPr="00820ADF" w:rsidRDefault="00792049" w:rsidP="00820ADF">
      <w:pPr>
        <w:pStyle w:val="a3"/>
        <w:numPr>
          <w:ilvl w:val="0"/>
          <w:numId w:val="6"/>
        </w:num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</w:rPr>
        <w:t>Воспитывать чувство коллективизма, толерантное отношение к другим.</w:t>
      </w:r>
    </w:p>
    <w:p w:rsidR="00820ADF" w:rsidRPr="00820ADF" w:rsidRDefault="00820ADF" w:rsidP="00820ADF">
      <w:p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820ADF" w:rsidRPr="00820ADF" w:rsidRDefault="00820ADF" w:rsidP="00820ADF">
      <w:pPr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Интеракти</w:t>
      </w:r>
      <w:r w:rsidR="00540173">
        <w:rPr>
          <w:rFonts w:ascii="Times New Roman" w:hAnsi="Times New Roman" w:cs="Times New Roman"/>
          <w:sz w:val="28"/>
          <w:szCs w:val="28"/>
        </w:rPr>
        <w:t xml:space="preserve">вная доска, компьютер, проектор, таблички с оценками </w:t>
      </w:r>
      <w:r w:rsidR="00801CB6">
        <w:rPr>
          <w:rFonts w:ascii="Times New Roman" w:hAnsi="Times New Roman" w:cs="Times New Roman"/>
          <w:sz w:val="28"/>
          <w:szCs w:val="28"/>
        </w:rPr>
        <w:t>(для жюри), набор предметов для задания № 5(см</w:t>
      </w:r>
      <w:proofErr w:type="gramStart"/>
      <w:r w:rsidR="00801CB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>иже).</w:t>
      </w:r>
    </w:p>
    <w:p w:rsidR="00EA17F8" w:rsidRPr="00820ADF" w:rsidRDefault="00EA17F8" w:rsidP="00820ADF">
      <w:pPr>
        <w:ind w:left="-227" w:right="-57"/>
        <w:rPr>
          <w:rFonts w:ascii="Times New Roman" w:hAnsi="Times New Roman" w:cs="Times New Roman"/>
          <w:sz w:val="28"/>
          <w:szCs w:val="28"/>
          <w:u w:val="single"/>
        </w:rPr>
      </w:pPr>
      <w:r w:rsidRPr="00820ADF">
        <w:rPr>
          <w:rFonts w:ascii="Times New Roman" w:hAnsi="Times New Roman" w:cs="Times New Roman"/>
          <w:sz w:val="28"/>
          <w:szCs w:val="28"/>
        </w:rPr>
        <w:t xml:space="preserve"> </w:t>
      </w:r>
      <w:r w:rsidR="00C30891" w:rsidRPr="00820ADF"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C30891" w:rsidRPr="00820ADF" w:rsidRDefault="00AC1C55" w:rsidP="00820ADF">
      <w:pPr>
        <w:pStyle w:val="a3"/>
        <w:ind w:left="-227" w:right="-57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Чтение учителем эпиграфа к уроку:</w:t>
      </w:r>
    </w:p>
    <w:p w:rsidR="00AC1C55" w:rsidRPr="00820ADF" w:rsidRDefault="00540173" w:rsidP="00540173">
      <w:pPr>
        <w:pStyle w:val="a3"/>
        <w:ind w:left="5245" w:right="-57"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C1C55" w:rsidRPr="00820ADF">
        <w:rPr>
          <w:rFonts w:ascii="Times New Roman" w:hAnsi="Times New Roman" w:cs="Times New Roman"/>
          <w:b/>
          <w:sz w:val="28"/>
          <w:szCs w:val="28"/>
        </w:rPr>
        <w:t>«Мощ</w:t>
      </w:r>
      <w:r>
        <w:rPr>
          <w:rFonts w:ascii="Times New Roman" w:hAnsi="Times New Roman" w:cs="Times New Roman"/>
          <w:b/>
          <w:sz w:val="28"/>
          <w:szCs w:val="28"/>
        </w:rPr>
        <w:t>ь, мудрость и красота литературы</w:t>
      </w:r>
      <w:r w:rsidR="00AC1C55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9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C1C55" w:rsidRPr="00820ADF">
        <w:rPr>
          <w:rFonts w:ascii="Times New Roman" w:hAnsi="Times New Roman" w:cs="Times New Roman"/>
          <w:b/>
          <w:sz w:val="28"/>
          <w:szCs w:val="28"/>
        </w:rPr>
        <w:t>открываются во всей своей широте только перед человеком просвещённым и знающим».</w:t>
      </w:r>
    </w:p>
    <w:p w:rsidR="00AC1C55" w:rsidRDefault="00AC1C55" w:rsidP="00540173">
      <w:pPr>
        <w:pStyle w:val="a3"/>
        <w:ind w:left="5245" w:right="-57"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DF">
        <w:rPr>
          <w:rFonts w:ascii="Times New Roman" w:hAnsi="Times New Roman" w:cs="Times New Roman"/>
          <w:b/>
          <w:sz w:val="28"/>
          <w:szCs w:val="28"/>
        </w:rPr>
        <w:t>К.Г.Паустовский.</w:t>
      </w:r>
    </w:p>
    <w:p w:rsidR="00931925" w:rsidRDefault="00931925" w:rsidP="00540173">
      <w:pPr>
        <w:pStyle w:val="a3"/>
        <w:ind w:left="5245" w:right="-57"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925" w:rsidRPr="00931925" w:rsidRDefault="00931925" w:rsidP="00931925">
      <w:pPr>
        <w:pStyle w:val="a3"/>
        <w:ind w:left="-56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мысла эпиграф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1925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931925">
        <w:rPr>
          <w:rFonts w:ascii="Times New Roman" w:hAnsi="Times New Roman" w:cs="Times New Roman"/>
          <w:i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1C55" w:rsidRPr="00820ADF" w:rsidRDefault="00AC1C55" w:rsidP="00820ADF">
      <w:pPr>
        <w:pStyle w:val="a3"/>
        <w:numPr>
          <w:ilvl w:val="0"/>
          <w:numId w:val="2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1A296C" w:rsidRPr="00820ADF">
        <w:rPr>
          <w:rFonts w:ascii="Times New Roman" w:hAnsi="Times New Roman" w:cs="Times New Roman"/>
          <w:sz w:val="28"/>
          <w:szCs w:val="28"/>
        </w:rPr>
        <w:t>.</w:t>
      </w:r>
    </w:p>
    <w:p w:rsidR="00AC1C55" w:rsidRPr="00820ADF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Краткая характеристика</w:t>
      </w:r>
      <w:r w:rsidR="00540173">
        <w:rPr>
          <w:rFonts w:ascii="Times New Roman" w:hAnsi="Times New Roman" w:cs="Times New Roman"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sz w:val="28"/>
          <w:szCs w:val="28"/>
        </w:rPr>
        <w:t xml:space="preserve">(даёт учитель): состав, успехи, заслуги и др. </w:t>
      </w:r>
    </w:p>
    <w:p w:rsidR="001A296C" w:rsidRPr="00820ADF" w:rsidRDefault="001A296C" w:rsidP="00820ADF">
      <w:pPr>
        <w:pStyle w:val="a3"/>
        <w:numPr>
          <w:ilvl w:val="0"/>
          <w:numId w:val="2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lastRenderedPageBreak/>
        <w:t>Представление жюри.</w:t>
      </w:r>
      <w:r w:rsidR="00706620">
        <w:rPr>
          <w:rFonts w:ascii="Times New Roman" w:hAnsi="Times New Roman" w:cs="Times New Roman"/>
          <w:sz w:val="28"/>
          <w:szCs w:val="28"/>
        </w:rPr>
        <w:t xml:space="preserve"> (Жюри после каждого этапа ринга выставляют оценки командам)</w:t>
      </w:r>
    </w:p>
    <w:p w:rsidR="001A296C" w:rsidRPr="00820ADF" w:rsidRDefault="001A296C" w:rsidP="00820ADF">
      <w:pPr>
        <w:pStyle w:val="a3"/>
        <w:numPr>
          <w:ilvl w:val="0"/>
          <w:numId w:val="2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Проведение ринга.</w:t>
      </w:r>
    </w:p>
    <w:p w:rsidR="001A296C" w:rsidRPr="00931925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1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>Визитка.</w:t>
      </w:r>
      <w:r w:rsidRPr="00820ADF">
        <w:rPr>
          <w:rFonts w:ascii="Times New Roman" w:hAnsi="Times New Roman" w:cs="Times New Roman"/>
          <w:sz w:val="28"/>
          <w:szCs w:val="28"/>
        </w:rPr>
        <w:t xml:space="preserve">  Каждая команда заранее приготовила автограф писателя, который вывешивается на доску, и краткий рассказ об авторе, сопровождаемый презентацией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 xml:space="preserve"> </w:t>
      </w:r>
      <w:r w:rsidR="007066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06620" w:rsidRPr="007066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620" w:rsidRPr="00706620">
        <w:rPr>
          <w:rFonts w:ascii="Times New Roman" w:hAnsi="Times New Roman" w:cs="Times New Roman"/>
          <w:i/>
          <w:sz w:val="28"/>
          <w:szCs w:val="28"/>
        </w:rPr>
        <w:t>роблемно-поисковый метод</w:t>
      </w:r>
      <w:r w:rsidR="00801CB6">
        <w:rPr>
          <w:rFonts w:ascii="Times New Roman" w:hAnsi="Times New Roman" w:cs="Times New Roman"/>
          <w:i/>
          <w:sz w:val="28"/>
          <w:szCs w:val="28"/>
        </w:rPr>
        <w:t xml:space="preserve"> самостоятельной работы</w:t>
      </w:r>
      <w:r w:rsidR="00706620" w:rsidRPr="00706620">
        <w:rPr>
          <w:rFonts w:ascii="Times New Roman" w:hAnsi="Times New Roman" w:cs="Times New Roman"/>
          <w:i/>
          <w:sz w:val="28"/>
          <w:szCs w:val="28"/>
        </w:rPr>
        <w:t>;</w:t>
      </w:r>
      <w:r w:rsidR="00706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925">
        <w:rPr>
          <w:rFonts w:ascii="Times New Roman" w:hAnsi="Times New Roman" w:cs="Times New Roman"/>
          <w:i/>
          <w:sz w:val="28"/>
          <w:szCs w:val="28"/>
        </w:rPr>
        <w:t>использование ТСО,</w:t>
      </w:r>
      <w:r w:rsidR="00706620">
        <w:rPr>
          <w:rFonts w:ascii="Times New Roman" w:hAnsi="Times New Roman" w:cs="Times New Roman"/>
          <w:i/>
          <w:sz w:val="28"/>
          <w:szCs w:val="28"/>
        </w:rPr>
        <w:t xml:space="preserve"> рассказ, демонстрация)</w:t>
      </w:r>
    </w:p>
    <w:p w:rsidR="001A296C" w:rsidRPr="00801CB6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2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>Разминка.</w:t>
      </w:r>
      <w:r w:rsidRPr="00820ADF">
        <w:rPr>
          <w:rFonts w:ascii="Times New Roman" w:hAnsi="Times New Roman" w:cs="Times New Roman"/>
          <w:sz w:val="28"/>
          <w:szCs w:val="28"/>
        </w:rPr>
        <w:t xml:space="preserve"> Участники команды обмениваются  вопросами по творчеству и биографии представляемых писателей</w:t>
      </w:r>
      <w:r w:rsidR="00706620">
        <w:rPr>
          <w:rFonts w:ascii="Times New Roman" w:hAnsi="Times New Roman" w:cs="Times New Roman"/>
          <w:sz w:val="28"/>
          <w:szCs w:val="28"/>
        </w:rPr>
        <w:t xml:space="preserve"> </w:t>
      </w:r>
      <w:r w:rsidR="00540173">
        <w:rPr>
          <w:rFonts w:ascii="Times New Roman" w:hAnsi="Times New Roman" w:cs="Times New Roman"/>
          <w:sz w:val="28"/>
          <w:szCs w:val="28"/>
        </w:rPr>
        <w:t>(вопросы ученики готовили заранее дома)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 xml:space="preserve"> </w:t>
      </w:r>
      <w:r w:rsidR="00801CB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01CB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801CB6">
        <w:rPr>
          <w:rFonts w:ascii="Times New Roman" w:hAnsi="Times New Roman" w:cs="Times New Roman"/>
          <w:i/>
          <w:sz w:val="28"/>
          <w:szCs w:val="28"/>
        </w:rPr>
        <w:t>епродуктивный метод обучения)</w:t>
      </w:r>
    </w:p>
    <w:p w:rsidR="001A296C" w:rsidRPr="00820ADF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3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 xml:space="preserve">Кто больше? </w:t>
      </w:r>
      <w:r w:rsidR="00540173">
        <w:rPr>
          <w:rFonts w:ascii="Times New Roman" w:hAnsi="Times New Roman" w:cs="Times New Roman"/>
          <w:sz w:val="28"/>
          <w:szCs w:val="28"/>
        </w:rPr>
        <w:t>Участвуют все ребята. В</w:t>
      </w:r>
      <w:r w:rsidRPr="00820ADF">
        <w:rPr>
          <w:rFonts w:ascii="Times New Roman" w:hAnsi="Times New Roman" w:cs="Times New Roman"/>
          <w:sz w:val="28"/>
          <w:szCs w:val="28"/>
        </w:rPr>
        <w:t xml:space="preserve">споминают </w:t>
      </w:r>
      <w:r w:rsidR="00540173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Pr="00820ADF">
        <w:rPr>
          <w:rFonts w:ascii="Times New Roman" w:hAnsi="Times New Roman" w:cs="Times New Roman"/>
          <w:sz w:val="28"/>
          <w:szCs w:val="28"/>
        </w:rPr>
        <w:t>произведения Пушкина и Гоголя.</w:t>
      </w:r>
    </w:p>
    <w:p w:rsidR="001A296C" w:rsidRPr="00801CB6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4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 xml:space="preserve">Парад героев. </w:t>
      </w:r>
      <w:r w:rsidRPr="00820ADF">
        <w:rPr>
          <w:rFonts w:ascii="Times New Roman" w:hAnsi="Times New Roman" w:cs="Times New Roman"/>
          <w:sz w:val="28"/>
          <w:szCs w:val="28"/>
        </w:rPr>
        <w:t>Учитель читает цитаты о литературных героях, участники называют их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 xml:space="preserve"> </w:t>
      </w:r>
      <w:r w:rsidR="00801CB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01CB6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801CB6">
        <w:rPr>
          <w:rFonts w:ascii="Times New Roman" w:hAnsi="Times New Roman" w:cs="Times New Roman"/>
          <w:i/>
          <w:sz w:val="28"/>
          <w:szCs w:val="28"/>
        </w:rPr>
        <w:t>огико-познавательный приём обучения)</w:t>
      </w:r>
    </w:p>
    <w:p w:rsidR="001A296C" w:rsidRPr="00820ADF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-Я здесь у низких берегов бросал в неведомые воды свой ветхий нево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>Пушкин «Медный всадник»)</w:t>
      </w:r>
    </w:p>
    <w:p w:rsidR="001A296C" w:rsidRPr="00820ADF" w:rsidRDefault="001A296C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-Всю ночь не сомкнула я глаз, глядя на своих милых сынове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 xml:space="preserve">Гоголь «Тарас </w:t>
      </w:r>
      <w:proofErr w:type="spellStart"/>
      <w:r w:rsidRPr="00820ADF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820ADF">
        <w:rPr>
          <w:rFonts w:ascii="Times New Roman" w:hAnsi="Times New Roman" w:cs="Times New Roman"/>
          <w:sz w:val="28"/>
          <w:szCs w:val="28"/>
        </w:rPr>
        <w:t>») и др.</w:t>
      </w:r>
    </w:p>
    <w:p w:rsidR="00646140" w:rsidRPr="00820ADF" w:rsidRDefault="00D34A2B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5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 xml:space="preserve">Ярмарка предметов. </w:t>
      </w:r>
      <w:r w:rsidRPr="00820ADF">
        <w:rPr>
          <w:rFonts w:ascii="Times New Roman" w:hAnsi="Times New Roman" w:cs="Times New Roman"/>
          <w:sz w:val="28"/>
          <w:szCs w:val="28"/>
        </w:rPr>
        <w:t>На столе лежат различные предметы</w:t>
      </w:r>
      <w:r w:rsidR="00646140" w:rsidRPr="00820ADF">
        <w:rPr>
          <w:rFonts w:ascii="Times New Roman" w:hAnsi="Times New Roman" w:cs="Times New Roman"/>
          <w:sz w:val="28"/>
          <w:szCs w:val="28"/>
        </w:rPr>
        <w:t>:</w:t>
      </w:r>
    </w:p>
    <w:p w:rsidR="00367C75" w:rsidRPr="00820ADF" w:rsidRDefault="00646140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Учебник русского язык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а</w:t>
      </w:r>
      <w:r w:rsidR="00695659" w:rsidRPr="00820A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5659" w:rsidRPr="00820ADF">
        <w:rPr>
          <w:rFonts w:ascii="Times New Roman" w:hAnsi="Times New Roman" w:cs="Times New Roman"/>
          <w:sz w:val="28"/>
          <w:szCs w:val="28"/>
        </w:rPr>
        <w:t xml:space="preserve"> «Русский язык» Тургенев)</w:t>
      </w:r>
      <w:r w:rsidRPr="00820ADF">
        <w:rPr>
          <w:rFonts w:ascii="Times New Roman" w:hAnsi="Times New Roman" w:cs="Times New Roman"/>
          <w:sz w:val="28"/>
          <w:szCs w:val="28"/>
        </w:rPr>
        <w:t>, яблоко</w:t>
      </w:r>
      <w:r w:rsidR="00695659" w:rsidRPr="00820ADF">
        <w:rPr>
          <w:rFonts w:ascii="Times New Roman" w:hAnsi="Times New Roman" w:cs="Times New Roman"/>
          <w:sz w:val="28"/>
          <w:szCs w:val="28"/>
        </w:rPr>
        <w:t xml:space="preserve">( яблоко раздора, или Миф о подвигах Геракла «Яблоки </w:t>
      </w:r>
      <w:proofErr w:type="spellStart"/>
      <w:r w:rsidR="00695659" w:rsidRPr="00820ADF">
        <w:rPr>
          <w:rFonts w:ascii="Times New Roman" w:hAnsi="Times New Roman" w:cs="Times New Roman"/>
          <w:sz w:val="28"/>
          <w:szCs w:val="28"/>
        </w:rPr>
        <w:t>Гисперид</w:t>
      </w:r>
      <w:proofErr w:type="spellEnd"/>
      <w:r w:rsidR="00695659" w:rsidRPr="00820ADF">
        <w:rPr>
          <w:rFonts w:ascii="Times New Roman" w:hAnsi="Times New Roman" w:cs="Times New Roman"/>
          <w:sz w:val="28"/>
          <w:szCs w:val="28"/>
        </w:rPr>
        <w:t>»)</w:t>
      </w:r>
      <w:r w:rsidRPr="00820ADF">
        <w:rPr>
          <w:rFonts w:ascii="Times New Roman" w:hAnsi="Times New Roman" w:cs="Times New Roman"/>
          <w:sz w:val="28"/>
          <w:szCs w:val="28"/>
        </w:rPr>
        <w:t>, мелкие монеты</w:t>
      </w:r>
      <w:r w:rsidR="00A92FB2" w:rsidRPr="00820ADF">
        <w:rPr>
          <w:rFonts w:ascii="Times New Roman" w:hAnsi="Times New Roman" w:cs="Times New Roman"/>
          <w:sz w:val="28"/>
          <w:szCs w:val="28"/>
        </w:rPr>
        <w:t>( «Уроки французского»)</w:t>
      </w:r>
      <w:r w:rsidRPr="00820ADF">
        <w:rPr>
          <w:rFonts w:ascii="Times New Roman" w:hAnsi="Times New Roman" w:cs="Times New Roman"/>
          <w:sz w:val="28"/>
          <w:szCs w:val="28"/>
        </w:rPr>
        <w:t>, картинка с изображением сохи</w:t>
      </w:r>
      <w:r w:rsidR="00A92FB2" w:rsidRPr="00820ADF">
        <w:rPr>
          <w:rFonts w:ascii="Times New Roman" w:hAnsi="Times New Roman" w:cs="Times New Roman"/>
          <w:sz w:val="28"/>
          <w:szCs w:val="28"/>
        </w:rPr>
        <w:t>(былина «</w:t>
      </w:r>
      <w:proofErr w:type="spellStart"/>
      <w:r w:rsidR="00A92FB2" w:rsidRPr="00820ADF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="00A92FB2" w:rsidRPr="00820ADF">
        <w:rPr>
          <w:rFonts w:ascii="Times New Roman" w:hAnsi="Times New Roman" w:cs="Times New Roman"/>
          <w:sz w:val="28"/>
          <w:szCs w:val="28"/>
        </w:rPr>
        <w:t xml:space="preserve"> и Микула </w:t>
      </w:r>
      <w:proofErr w:type="spellStart"/>
      <w:r w:rsidR="00A92FB2" w:rsidRPr="00820ADF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="00A92FB2" w:rsidRPr="00820ADF">
        <w:rPr>
          <w:rFonts w:ascii="Times New Roman" w:hAnsi="Times New Roman" w:cs="Times New Roman"/>
          <w:sz w:val="28"/>
          <w:szCs w:val="28"/>
        </w:rPr>
        <w:t>»)</w:t>
      </w:r>
      <w:r w:rsidRPr="00820ADF">
        <w:rPr>
          <w:rFonts w:ascii="Times New Roman" w:hAnsi="Times New Roman" w:cs="Times New Roman"/>
          <w:sz w:val="28"/>
          <w:szCs w:val="28"/>
        </w:rPr>
        <w:t>, сверток и перо</w:t>
      </w:r>
      <w:r w:rsidR="00A92FB2" w:rsidRPr="00820ADF">
        <w:rPr>
          <w:rFonts w:ascii="Times New Roman" w:hAnsi="Times New Roman" w:cs="Times New Roman"/>
          <w:sz w:val="28"/>
          <w:szCs w:val="28"/>
        </w:rPr>
        <w:t>(«Борис Годунов» Пушкина)</w:t>
      </w:r>
      <w:r w:rsidRPr="00820ADF">
        <w:rPr>
          <w:rFonts w:ascii="Times New Roman" w:hAnsi="Times New Roman" w:cs="Times New Roman"/>
          <w:sz w:val="28"/>
          <w:szCs w:val="28"/>
        </w:rPr>
        <w:t>, цепочка</w:t>
      </w:r>
      <w:r w:rsidR="00A92FB2" w:rsidRPr="00820ADF">
        <w:rPr>
          <w:rFonts w:ascii="Times New Roman" w:hAnsi="Times New Roman" w:cs="Times New Roman"/>
          <w:sz w:val="28"/>
          <w:szCs w:val="28"/>
        </w:rPr>
        <w:t>( пролог к поэме «Руслан и Людмила» Пушкина)</w:t>
      </w:r>
      <w:r w:rsidRPr="00820ADF">
        <w:rPr>
          <w:rFonts w:ascii="Times New Roman" w:hAnsi="Times New Roman" w:cs="Times New Roman"/>
          <w:sz w:val="28"/>
          <w:szCs w:val="28"/>
        </w:rPr>
        <w:t>, изображение решётки</w:t>
      </w:r>
      <w:r w:rsidR="00A92FB2" w:rsidRPr="00820ADF">
        <w:rPr>
          <w:rFonts w:ascii="Times New Roman" w:hAnsi="Times New Roman" w:cs="Times New Roman"/>
          <w:sz w:val="28"/>
          <w:szCs w:val="28"/>
        </w:rPr>
        <w:t>( «Узник»)</w:t>
      </w:r>
      <w:r w:rsidRPr="00820ADF">
        <w:rPr>
          <w:rFonts w:ascii="Times New Roman" w:hAnsi="Times New Roman" w:cs="Times New Roman"/>
          <w:sz w:val="28"/>
          <w:szCs w:val="28"/>
        </w:rPr>
        <w:t>,</w:t>
      </w:r>
      <w:r w:rsidR="00A92FB2" w:rsidRPr="00820ADF">
        <w:rPr>
          <w:rFonts w:ascii="Times New Roman" w:hAnsi="Times New Roman" w:cs="Times New Roman"/>
          <w:sz w:val="28"/>
          <w:szCs w:val="28"/>
        </w:rPr>
        <w:t xml:space="preserve">изображение черевичек( «Ночь перед Рождеством» Гоголя) и </w:t>
      </w:r>
      <w:r w:rsidR="00367C75" w:rsidRPr="00820ADF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367C75" w:rsidRPr="00801CB6" w:rsidRDefault="00367C75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Учащиеся выкупают предметы, называя, из какого они произведения и кто их автор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 xml:space="preserve"> </w:t>
      </w:r>
      <w:r w:rsidR="00801CB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01CB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801CB6">
        <w:rPr>
          <w:rFonts w:ascii="Times New Roman" w:hAnsi="Times New Roman" w:cs="Times New Roman"/>
          <w:i/>
          <w:sz w:val="28"/>
          <w:szCs w:val="28"/>
        </w:rPr>
        <w:t xml:space="preserve">едуктивный метод обучения, аналогия составляющих) </w:t>
      </w:r>
    </w:p>
    <w:p w:rsidR="003573C7" w:rsidRPr="00801CB6" w:rsidRDefault="003573C7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6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>Пойми меня.</w:t>
      </w:r>
      <w:r w:rsidRPr="00820ADF">
        <w:rPr>
          <w:rFonts w:ascii="Times New Roman" w:hAnsi="Times New Roman" w:cs="Times New Roman"/>
          <w:sz w:val="28"/>
          <w:szCs w:val="28"/>
        </w:rPr>
        <w:t xml:space="preserve"> Каждый из участников команд при помощи мимики и жестов показывает названия  произведений (каждая команда представляет произведения своего автора, почти все их ребята вспомнили в предыдущих конкурсах), команда соперников должна отгадать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CB6">
        <w:rPr>
          <w:rFonts w:ascii="Times New Roman" w:hAnsi="Times New Roman" w:cs="Times New Roman"/>
          <w:sz w:val="28"/>
          <w:szCs w:val="28"/>
        </w:rPr>
        <w:t xml:space="preserve"> </w:t>
      </w:r>
      <w:r w:rsidR="00801CB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41E7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941E70">
        <w:rPr>
          <w:rFonts w:ascii="Times New Roman" w:hAnsi="Times New Roman" w:cs="Times New Roman"/>
          <w:i/>
          <w:sz w:val="28"/>
          <w:szCs w:val="28"/>
        </w:rPr>
        <w:t>оммуникативное творчество)</w:t>
      </w:r>
    </w:p>
    <w:p w:rsidR="003573C7" w:rsidRPr="00941E70" w:rsidRDefault="003573C7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7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 xml:space="preserve">Конкурс капитанов. </w:t>
      </w:r>
      <w:r w:rsidRPr="00820ADF">
        <w:rPr>
          <w:rFonts w:ascii="Times New Roman" w:hAnsi="Times New Roman" w:cs="Times New Roman"/>
          <w:sz w:val="28"/>
          <w:szCs w:val="28"/>
        </w:rPr>
        <w:t>За две минуты из записанных букв составить как можно больше фамилий поэтов и писателей. Буквы можно повторять, использовать несколько раз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1E70">
        <w:rPr>
          <w:rFonts w:ascii="Times New Roman" w:hAnsi="Times New Roman" w:cs="Times New Roman"/>
          <w:sz w:val="28"/>
          <w:szCs w:val="28"/>
        </w:rPr>
        <w:t xml:space="preserve"> </w:t>
      </w:r>
      <w:r w:rsidR="00941E7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41E70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41E70">
        <w:rPr>
          <w:rFonts w:ascii="Times New Roman" w:hAnsi="Times New Roman" w:cs="Times New Roman"/>
          <w:i/>
          <w:sz w:val="28"/>
          <w:szCs w:val="28"/>
        </w:rPr>
        <w:t>етод синтеза и анализа)</w:t>
      </w:r>
    </w:p>
    <w:p w:rsidR="00941E70" w:rsidRDefault="00941E70" w:rsidP="00820ADF">
      <w:pPr>
        <w:pStyle w:val="a3"/>
        <w:ind w:left="-22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3C7" w:rsidRPr="00820ADF" w:rsidRDefault="003573C7" w:rsidP="00820ADF">
      <w:pPr>
        <w:pStyle w:val="a3"/>
        <w:ind w:left="-22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DF">
        <w:rPr>
          <w:rFonts w:ascii="Times New Roman" w:hAnsi="Times New Roman" w:cs="Times New Roman"/>
          <w:b/>
          <w:sz w:val="28"/>
          <w:szCs w:val="28"/>
        </w:rPr>
        <w:t>А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Л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0AD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О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Ш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C1D" w:rsidRPr="00820AD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20ADF">
        <w:rPr>
          <w:rFonts w:ascii="Times New Roman" w:hAnsi="Times New Roman" w:cs="Times New Roman"/>
          <w:b/>
          <w:sz w:val="28"/>
          <w:szCs w:val="28"/>
        </w:rPr>
        <w:t>М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Г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И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С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У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Н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П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К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Б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Т</w:t>
      </w:r>
      <w:r w:rsidR="00733D58" w:rsidRPr="0082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DF">
        <w:rPr>
          <w:rFonts w:ascii="Times New Roman" w:hAnsi="Times New Roman" w:cs="Times New Roman"/>
          <w:b/>
          <w:sz w:val="28"/>
          <w:szCs w:val="28"/>
        </w:rPr>
        <w:t>В</w:t>
      </w:r>
    </w:p>
    <w:p w:rsidR="00941E70" w:rsidRDefault="00941E70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3D58" w:rsidRPr="00820ADF" w:rsidRDefault="00733D58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lastRenderedPageBreak/>
        <w:t>Затем капитаны по очереди читают записанные фамилии, побеждает тот, кто последним назвал слово. Он получает 3 балла, а проигравший – 1.</w:t>
      </w:r>
    </w:p>
    <w:p w:rsidR="00733D58" w:rsidRPr="00941E70" w:rsidRDefault="00733D58" w:rsidP="00820ADF">
      <w:pPr>
        <w:pStyle w:val="a3"/>
        <w:ind w:left="-227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8.</w:t>
      </w:r>
      <w:r w:rsidRPr="00820ADF">
        <w:rPr>
          <w:rFonts w:ascii="Times New Roman" w:hAnsi="Times New Roman" w:cs="Times New Roman"/>
          <w:sz w:val="28"/>
          <w:szCs w:val="28"/>
          <w:u w:val="single"/>
        </w:rPr>
        <w:t xml:space="preserve">Последний шанс. </w:t>
      </w:r>
      <w:r w:rsidRPr="00820ADF">
        <w:rPr>
          <w:rFonts w:ascii="Times New Roman" w:hAnsi="Times New Roman" w:cs="Times New Roman"/>
          <w:sz w:val="28"/>
          <w:szCs w:val="28"/>
        </w:rPr>
        <w:t>Участвуют все. Ребятам учитель предлагает ответить на вопросы, которые могут принести дополнительные баллы команде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 xml:space="preserve"> </w:t>
      </w:r>
      <w:r w:rsidR="00941E70">
        <w:rPr>
          <w:rFonts w:ascii="Times New Roman" w:hAnsi="Times New Roman" w:cs="Times New Roman"/>
          <w:sz w:val="28"/>
          <w:szCs w:val="28"/>
        </w:rPr>
        <w:t xml:space="preserve"> </w:t>
      </w:r>
      <w:r w:rsidR="00941E7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41E70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941E70">
        <w:rPr>
          <w:rFonts w:ascii="Times New Roman" w:hAnsi="Times New Roman" w:cs="Times New Roman"/>
          <w:i/>
          <w:sz w:val="28"/>
          <w:szCs w:val="28"/>
        </w:rPr>
        <w:t>ронтальный опрос)</w:t>
      </w:r>
    </w:p>
    <w:p w:rsidR="00733D58" w:rsidRPr="00820ADF" w:rsidRDefault="00733D58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К какому произведению эта иллюстрация? (царевна с яблоко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 xml:space="preserve"> «Сказка о мёртвой царевне и семи богатырях»)</w:t>
      </w:r>
    </w:p>
    <w:p w:rsidR="00733D58" w:rsidRPr="00820ADF" w:rsidRDefault="00733D58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Кто автор этого портрета А.С.Пушкина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>Кипренский)</w:t>
      </w:r>
    </w:p>
    <w:p w:rsidR="00B8124B" w:rsidRPr="00820ADF" w:rsidRDefault="00B8124B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 xml:space="preserve">Кто написал оперу «Борис Годунов» 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 xml:space="preserve"> Мусоргский)</w:t>
      </w:r>
    </w:p>
    <w:p w:rsidR="00B8124B" w:rsidRPr="00820ADF" w:rsidRDefault="00B8124B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Как звали любителя галушек и вареников со сметаной? (</w:t>
      </w:r>
      <w:proofErr w:type="spellStart"/>
      <w:r w:rsidRPr="00820ADF">
        <w:rPr>
          <w:rFonts w:ascii="Times New Roman" w:hAnsi="Times New Roman" w:cs="Times New Roman"/>
          <w:sz w:val="28"/>
          <w:szCs w:val="28"/>
        </w:rPr>
        <w:t>Пацюк</w:t>
      </w:r>
      <w:proofErr w:type="spellEnd"/>
      <w:r w:rsidRPr="00820ADF">
        <w:rPr>
          <w:rFonts w:ascii="Times New Roman" w:hAnsi="Times New Roman" w:cs="Times New Roman"/>
          <w:sz w:val="28"/>
          <w:szCs w:val="28"/>
        </w:rPr>
        <w:t>)</w:t>
      </w:r>
    </w:p>
    <w:p w:rsidR="00B8124B" w:rsidRPr="00820ADF" w:rsidRDefault="00B8124B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Кто написал картину «Запорожцы пишут письмо турецкому султану»? (И.Е.Репин)</w:t>
      </w:r>
    </w:p>
    <w:p w:rsidR="00B8124B" w:rsidRPr="00820ADF" w:rsidRDefault="00B8124B" w:rsidP="00820ADF">
      <w:pPr>
        <w:pStyle w:val="a3"/>
        <w:numPr>
          <w:ilvl w:val="0"/>
          <w:numId w:val="5"/>
        </w:num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  <w:r w:rsidRPr="00820ADF">
        <w:rPr>
          <w:rFonts w:ascii="Times New Roman" w:hAnsi="Times New Roman" w:cs="Times New Roman"/>
          <w:sz w:val="28"/>
          <w:szCs w:val="28"/>
        </w:rPr>
        <w:t>И  т</w:t>
      </w:r>
      <w:proofErr w:type="gramStart"/>
      <w:r w:rsidRPr="00820AD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20ADF">
        <w:rPr>
          <w:rFonts w:ascii="Times New Roman" w:hAnsi="Times New Roman" w:cs="Times New Roman"/>
          <w:sz w:val="28"/>
          <w:szCs w:val="28"/>
        </w:rPr>
        <w:t>…</w:t>
      </w:r>
    </w:p>
    <w:p w:rsidR="00B8124B" w:rsidRPr="00820ADF" w:rsidRDefault="00B8124B" w:rsidP="00820ADF">
      <w:pPr>
        <w:pStyle w:val="a3"/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3573C7" w:rsidRPr="006B0F5E" w:rsidRDefault="006B0F5E" w:rsidP="006B0F5E">
      <w:pPr>
        <w:pStyle w:val="a3"/>
        <w:numPr>
          <w:ilvl w:val="0"/>
          <w:numId w:val="2"/>
        </w:num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B0F5E">
        <w:rPr>
          <w:rFonts w:ascii="Times New Roman" w:hAnsi="Times New Roman" w:cs="Times New Roman"/>
          <w:sz w:val="28"/>
          <w:szCs w:val="28"/>
        </w:rPr>
        <w:t xml:space="preserve"> </w:t>
      </w:r>
      <w:r w:rsidR="00B8124B" w:rsidRPr="006B0F5E">
        <w:rPr>
          <w:rFonts w:ascii="Times New Roman" w:hAnsi="Times New Roman" w:cs="Times New Roman"/>
          <w:sz w:val="28"/>
          <w:szCs w:val="28"/>
        </w:rPr>
        <w:t>Подведение итогов. Объявление победителей.</w:t>
      </w:r>
      <w:r w:rsidR="00941E70" w:rsidRPr="006B0F5E">
        <w:rPr>
          <w:rFonts w:ascii="Times New Roman" w:hAnsi="Times New Roman" w:cs="Times New Roman"/>
          <w:sz w:val="28"/>
          <w:szCs w:val="28"/>
        </w:rPr>
        <w:t xml:space="preserve"> Выставление отметок за урок.</w:t>
      </w:r>
      <w:r w:rsidR="00056026">
        <w:rPr>
          <w:rFonts w:ascii="Times New Roman" w:hAnsi="Times New Roman" w:cs="Times New Roman"/>
          <w:sz w:val="28"/>
          <w:szCs w:val="28"/>
        </w:rPr>
        <w:t xml:space="preserve"> (Домашнее задание ребята получили заранее на предыдущем уроке – сочинение по творчеству одного из писателей.)</w:t>
      </w:r>
    </w:p>
    <w:p w:rsidR="003573C7" w:rsidRPr="00820ADF" w:rsidRDefault="003573C7" w:rsidP="00820ADF">
      <w:pPr>
        <w:ind w:left="-22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AB5EBC" w:rsidRDefault="00AB5EBC" w:rsidP="00820ADF">
      <w:pPr>
        <w:pStyle w:val="a3"/>
        <w:ind w:left="-227" w:right="-57"/>
        <w:jc w:val="both"/>
        <w:rPr>
          <w:i/>
          <w:sz w:val="28"/>
          <w:szCs w:val="28"/>
        </w:rPr>
      </w:pPr>
    </w:p>
    <w:p w:rsidR="00AB5EBC" w:rsidRDefault="00AB5EBC" w:rsidP="00820ADF">
      <w:pPr>
        <w:pStyle w:val="a3"/>
        <w:ind w:left="-227" w:right="-57"/>
        <w:jc w:val="both"/>
        <w:rPr>
          <w:i/>
          <w:sz w:val="28"/>
          <w:szCs w:val="28"/>
        </w:rPr>
      </w:pPr>
    </w:p>
    <w:p w:rsidR="00646140" w:rsidRDefault="00646140" w:rsidP="00820ADF">
      <w:pPr>
        <w:pStyle w:val="a3"/>
        <w:ind w:left="-227" w:right="-57"/>
        <w:jc w:val="both"/>
        <w:rPr>
          <w:i/>
          <w:sz w:val="28"/>
          <w:szCs w:val="28"/>
        </w:rPr>
      </w:pPr>
    </w:p>
    <w:p w:rsidR="001A296C" w:rsidRPr="001A296C" w:rsidRDefault="001A296C" w:rsidP="00820ADF">
      <w:pPr>
        <w:pStyle w:val="a3"/>
        <w:ind w:left="-227" w:right="-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sectPr w:rsidR="001A296C" w:rsidRPr="001A296C" w:rsidSect="0056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737"/>
    <w:multiLevelType w:val="hybridMultilevel"/>
    <w:tmpl w:val="097C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E6E9C"/>
    <w:multiLevelType w:val="hybridMultilevel"/>
    <w:tmpl w:val="3A4A8848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8677F6"/>
    <w:multiLevelType w:val="hybridMultilevel"/>
    <w:tmpl w:val="BA60A71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7513B"/>
    <w:multiLevelType w:val="hybridMultilevel"/>
    <w:tmpl w:val="27F07CC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07D6"/>
    <w:multiLevelType w:val="hybridMultilevel"/>
    <w:tmpl w:val="6B74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FAB"/>
    <w:multiLevelType w:val="hybridMultilevel"/>
    <w:tmpl w:val="992E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7F8"/>
    <w:rsid w:val="00056026"/>
    <w:rsid w:val="001A296C"/>
    <w:rsid w:val="003573C7"/>
    <w:rsid w:val="00367C75"/>
    <w:rsid w:val="00540173"/>
    <w:rsid w:val="005617CC"/>
    <w:rsid w:val="00646140"/>
    <w:rsid w:val="00675581"/>
    <w:rsid w:val="00695659"/>
    <w:rsid w:val="006B0F5E"/>
    <w:rsid w:val="006D208C"/>
    <w:rsid w:val="00706620"/>
    <w:rsid w:val="00733D58"/>
    <w:rsid w:val="00792049"/>
    <w:rsid w:val="00801CB6"/>
    <w:rsid w:val="00820ADF"/>
    <w:rsid w:val="00853104"/>
    <w:rsid w:val="00931925"/>
    <w:rsid w:val="00941E70"/>
    <w:rsid w:val="00991085"/>
    <w:rsid w:val="009C2F19"/>
    <w:rsid w:val="00A92FB2"/>
    <w:rsid w:val="00AB5EBC"/>
    <w:rsid w:val="00AC1C55"/>
    <w:rsid w:val="00AD0C1D"/>
    <w:rsid w:val="00B8124B"/>
    <w:rsid w:val="00C30891"/>
    <w:rsid w:val="00D34A2B"/>
    <w:rsid w:val="00D6315B"/>
    <w:rsid w:val="00EA17F8"/>
    <w:rsid w:val="00EF55AC"/>
    <w:rsid w:val="00FA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A33-4DB9-468C-9248-4D8D8A0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 г. Ейска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45</dc:creator>
  <cp:keywords/>
  <dc:description/>
  <cp:lastModifiedBy>User</cp:lastModifiedBy>
  <cp:revision>12</cp:revision>
  <dcterms:created xsi:type="dcterms:W3CDTF">2009-12-21T08:15:00Z</dcterms:created>
  <dcterms:modified xsi:type="dcterms:W3CDTF">2011-08-01T16:40:00Z</dcterms:modified>
</cp:coreProperties>
</file>